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73" w:rsidRDefault="0061736E" w:rsidP="0061736E">
      <w:pPr>
        <w:pStyle w:val="Heading1"/>
        <w:rPr>
          <w:lang w:val="en-GB"/>
        </w:rPr>
      </w:pPr>
      <w:r>
        <w:rPr>
          <w:lang w:val="en-GB"/>
        </w:rPr>
        <w:t>Ssccoorriinngg – update 04 / 05/ 20</w:t>
      </w:r>
    </w:p>
    <w:p w:rsidR="0061736E" w:rsidRDefault="0061736E" w:rsidP="0061736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set: 40 healthy subjects (LORETA data)</w:t>
      </w:r>
    </w:p>
    <w:p w:rsidR="0061736E" w:rsidRDefault="0061736E" w:rsidP="0061736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eave-one-out CV </w:t>
      </w:r>
    </w:p>
    <w:p w:rsidR="0061736E" w:rsidRDefault="0061736E" w:rsidP="0061736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ingle channel EEG (F4 – M1)</w:t>
      </w:r>
    </w:p>
    <w:p w:rsidR="0061736E" w:rsidRDefault="00AE6EFC" w:rsidP="0061736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ime-dependency added (these results are based on adding 6 preceding and proceeding epochs)</w:t>
      </w:r>
    </w:p>
    <w:p w:rsidR="0061736E" w:rsidRDefault="0061736E" w:rsidP="0061736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feature extraction: Wavelet decomposition up to level 4.</w:t>
      </w:r>
    </w:p>
    <w:p w:rsidR="0061736E" w:rsidRDefault="00533453" w:rsidP="0061736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results (excluding any probable NaN):</w:t>
      </w:r>
    </w:p>
    <w:p w:rsidR="0061736E" w:rsidRDefault="0061736E" w:rsidP="0061736E">
      <w:pPr>
        <w:pStyle w:val="ListParagraph"/>
        <w:rPr>
          <w:lang w:val="en-GB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0E426E" w:rsidTr="000E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1736E" w:rsidRDefault="0061736E" w:rsidP="0061736E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66" w:type="dxa"/>
          </w:tcPr>
          <w:p w:rsidR="0061736E" w:rsidRDefault="0061736E" w:rsidP="00162BD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ke</w:t>
            </w:r>
          </w:p>
        </w:tc>
        <w:tc>
          <w:tcPr>
            <w:tcW w:w="1566" w:type="dxa"/>
          </w:tcPr>
          <w:p w:rsidR="0061736E" w:rsidRDefault="0061736E" w:rsidP="00162BD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1</w:t>
            </w:r>
          </w:p>
        </w:tc>
        <w:tc>
          <w:tcPr>
            <w:tcW w:w="1566" w:type="dxa"/>
          </w:tcPr>
          <w:p w:rsidR="0061736E" w:rsidRDefault="0061736E" w:rsidP="00162BD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2</w:t>
            </w:r>
          </w:p>
        </w:tc>
        <w:tc>
          <w:tcPr>
            <w:tcW w:w="1566" w:type="dxa"/>
          </w:tcPr>
          <w:p w:rsidR="0061736E" w:rsidRDefault="0061736E" w:rsidP="00162BD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WS</w:t>
            </w:r>
          </w:p>
        </w:tc>
        <w:tc>
          <w:tcPr>
            <w:tcW w:w="1566" w:type="dxa"/>
          </w:tcPr>
          <w:p w:rsidR="0061736E" w:rsidRDefault="0061736E" w:rsidP="00162BD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M</w:t>
            </w:r>
          </w:p>
        </w:tc>
      </w:tr>
      <w:tr w:rsidR="000E426E" w:rsidTr="000E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1736E" w:rsidRDefault="0061736E" w:rsidP="00162BD3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ccuracy (%)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6.65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.67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2.94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3.43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66</w:t>
            </w:r>
          </w:p>
        </w:tc>
      </w:tr>
      <w:tr w:rsidR="000E426E" w:rsidTr="000E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ecision (%)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0.05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8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3.35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9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14</w:t>
            </w:r>
          </w:p>
        </w:tc>
      </w:tr>
      <w:tr w:rsidR="000E426E" w:rsidTr="000E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call       (%)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.28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7.81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9.33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57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.52</w:t>
            </w:r>
          </w:p>
        </w:tc>
      </w:tr>
      <w:tr w:rsidR="000E426E" w:rsidTr="000E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1-score  (%)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46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.79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9.19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6.22</w:t>
            </w:r>
          </w:p>
        </w:tc>
        <w:tc>
          <w:tcPr>
            <w:tcW w:w="1566" w:type="dxa"/>
          </w:tcPr>
          <w:p w:rsidR="0061736E" w:rsidRDefault="000E426E" w:rsidP="00162BD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.25</w:t>
            </w:r>
          </w:p>
        </w:tc>
      </w:tr>
    </w:tbl>
    <w:p w:rsidR="0061736E" w:rsidRDefault="0061736E" w:rsidP="00162BD3">
      <w:pPr>
        <w:jc w:val="center"/>
        <w:rPr>
          <w:lang w:val="en-GB"/>
        </w:rPr>
      </w:pPr>
    </w:p>
    <w:p w:rsidR="000E426E" w:rsidRDefault="000E426E" w:rsidP="000E426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xample of an acceptable prediction:</w:t>
      </w:r>
    </w:p>
    <w:p w:rsidR="000E426E" w:rsidRDefault="000E426E" w:rsidP="000E426E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>
            <wp:extent cx="5972810" cy="3216275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subject_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6E" w:rsidRDefault="009A490F" w:rsidP="000E426E">
      <w:pPr>
        <w:rPr>
          <w:lang w:val="en-GB"/>
        </w:rPr>
      </w:pPr>
      <w:r>
        <w:rPr>
          <w:lang w:val="en-GB"/>
        </w:rPr>
        <w:t>Plans for this week</w:t>
      </w:r>
      <w:r w:rsidR="000E426E" w:rsidRPr="000E426E">
        <w:rPr>
          <w:lang w:val="en-GB"/>
        </w:rPr>
        <w:t>:</w:t>
      </w:r>
    </w:p>
    <w:p w:rsidR="000E426E" w:rsidRDefault="00AE6EFC" w:rsidP="000E426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 features from EMG, EOG, ECG</w:t>
      </w:r>
      <w:r w:rsidR="009A490F">
        <w:rPr>
          <w:lang w:val="en-GB"/>
        </w:rPr>
        <w:t>.</w:t>
      </w:r>
    </w:p>
    <w:p w:rsidR="009A490F" w:rsidRDefault="009A490F" w:rsidP="000E426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ook up for methods how to improve N1 detection metrics.</w:t>
      </w:r>
    </w:p>
    <w:p w:rsidR="00533453" w:rsidRDefault="00533453" w:rsidP="00533453">
      <w:pPr>
        <w:rPr>
          <w:lang w:val="en-GB"/>
        </w:rPr>
      </w:pPr>
    </w:p>
    <w:p w:rsidR="00533453" w:rsidRDefault="00533453" w:rsidP="00533453">
      <w:pPr>
        <w:rPr>
          <w:lang w:val="en-GB"/>
        </w:rPr>
      </w:pPr>
    </w:p>
    <w:p w:rsidR="00533453" w:rsidRDefault="00533453" w:rsidP="00533453">
      <w:pPr>
        <w:rPr>
          <w:lang w:val="en-GB"/>
        </w:rPr>
      </w:pPr>
    </w:p>
    <w:p w:rsidR="00533453" w:rsidRDefault="00533453" w:rsidP="00533453">
      <w:pPr>
        <w:rPr>
          <w:lang w:val="en-GB"/>
        </w:rPr>
      </w:pPr>
    </w:p>
    <w:p w:rsidR="00533453" w:rsidRDefault="00533453" w:rsidP="00533453">
      <w:pPr>
        <w:pStyle w:val="Heading1"/>
        <w:rPr>
          <w:lang w:val="en-GB"/>
        </w:rPr>
      </w:pPr>
      <w:r>
        <w:rPr>
          <w:lang w:val="en-GB"/>
        </w:rPr>
        <w:t>Ssccoorriinngg – update of 05 / 05 / 20</w:t>
      </w:r>
    </w:p>
    <w:p w:rsidR="00533453" w:rsidRDefault="00533453" w:rsidP="00533453">
      <w:pPr>
        <w:rPr>
          <w:lang w:val="en-GB"/>
        </w:rPr>
      </w:pPr>
    </w:p>
    <w:p w:rsidR="00533453" w:rsidRDefault="00533453" w:rsidP="0053345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placing LOOCV with a broader test split (N_tr = 30, N_ts = 10)</w:t>
      </w:r>
    </w:p>
    <w:p w:rsidR="00533453" w:rsidRDefault="005B6500" w:rsidP="0053345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ooking into both</w:t>
      </w:r>
      <w:r w:rsidR="00533453">
        <w:rPr>
          <w:lang w:val="en-GB"/>
        </w:rPr>
        <w:t xml:space="preserve"> F4-M1 as the preliminary investigational channel </w:t>
      </w:r>
      <w:r>
        <w:rPr>
          <w:lang w:val="en-GB"/>
        </w:rPr>
        <w:t>and Fp1-Fp2 as the main target.</w:t>
      </w:r>
    </w:p>
    <w:p w:rsidR="00533453" w:rsidRPr="00DE7293" w:rsidRDefault="00961FA8" w:rsidP="0053345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e checked the RF models with 250, 500, and 750 trees.</w:t>
      </w:r>
    </w:p>
    <w:p w:rsidR="00DE7293" w:rsidRDefault="00DE7293" w:rsidP="00DE729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N_trees = 250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66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533453" w:rsidTr="00A6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 w:val="restart"/>
          </w:tcPr>
          <w:p w:rsidR="00533453" w:rsidRDefault="00533453" w:rsidP="00A65F60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66" w:type="dxa"/>
            <w:gridSpan w:val="2"/>
          </w:tcPr>
          <w:p w:rsidR="00533453" w:rsidRDefault="0053345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ke</w:t>
            </w:r>
          </w:p>
        </w:tc>
        <w:tc>
          <w:tcPr>
            <w:tcW w:w="1566" w:type="dxa"/>
            <w:gridSpan w:val="2"/>
          </w:tcPr>
          <w:p w:rsidR="00533453" w:rsidRDefault="0053345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1</w:t>
            </w:r>
          </w:p>
        </w:tc>
        <w:tc>
          <w:tcPr>
            <w:tcW w:w="1566" w:type="dxa"/>
            <w:gridSpan w:val="2"/>
          </w:tcPr>
          <w:p w:rsidR="00533453" w:rsidRDefault="0053345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2</w:t>
            </w:r>
          </w:p>
        </w:tc>
        <w:tc>
          <w:tcPr>
            <w:tcW w:w="1566" w:type="dxa"/>
            <w:gridSpan w:val="2"/>
          </w:tcPr>
          <w:p w:rsidR="00533453" w:rsidRDefault="0053345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WS</w:t>
            </w:r>
          </w:p>
        </w:tc>
        <w:tc>
          <w:tcPr>
            <w:tcW w:w="1566" w:type="dxa"/>
            <w:gridSpan w:val="2"/>
          </w:tcPr>
          <w:p w:rsidR="00533453" w:rsidRDefault="0053345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M</w:t>
            </w:r>
          </w:p>
        </w:tc>
      </w:tr>
      <w:tr w:rsidR="00533453" w:rsidTr="00B6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/>
          </w:tcPr>
          <w:p w:rsidR="00533453" w:rsidRDefault="00533453" w:rsidP="00533453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533453" w:rsidRPr="005B6500" w:rsidRDefault="00533453" w:rsidP="005334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</w:tr>
      <w:tr w:rsidR="00533453" w:rsidTr="00E80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533453" w:rsidRDefault="0053345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ccuracy (%)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7.18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7.29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72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74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65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60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4.84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4.87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.39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.20</w:t>
            </w:r>
          </w:p>
        </w:tc>
      </w:tr>
      <w:tr w:rsidR="00533453" w:rsidTr="00E8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533453" w:rsidRDefault="0053345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ecision (%)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35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12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.33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.84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2.04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85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.37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37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6.07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5.90</w:t>
            </w:r>
          </w:p>
        </w:tc>
      </w:tr>
      <w:tr w:rsidR="00533453" w:rsidTr="00E80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533453" w:rsidRDefault="0053345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call       (%)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.56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.60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.72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.47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8.72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8.88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9.74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8.82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8.43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.76</w:t>
            </w:r>
          </w:p>
        </w:tc>
      </w:tr>
      <w:tr w:rsidR="00533453" w:rsidTr="00E8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533453" w:rsidRDefault="0053345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1-score  (%)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3.88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5.25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6.94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6.52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.34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.34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3.83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3.76</w:t>
            </w:r>
          </w:p>
        </w:tc>
        <w:tc>
          <w:tcPr>
            <w:tcW w:w="783" w:type="dxa"/>
          </w:tcPr>
          <w:p w:rsidR="0053345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.06</w:t>
            </w:r>
          </w:p>
        </w:tc>
        <w:tc>
          <w:tcPr>
            <w:tcW w:w="783" w:type="dxa"/>
          </w:tcPr>
          <w:p w:rsidR="00533453" w:rsidRDefault="005B650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.52</w:t>
            </w:r>
          </w:p>
        </w:tc>
      </w:tr>
    </w:tbl>
    <w:p w:rsidR="00533453" w:rsidRDefault="00533453" w:rsidP="00533453">
      <w:pPr>
        <w:rPr>
          <w:lang w:val="en-GB"/>
        </w:rPr>
      </w:pPr>
    </w:p>
    <w:p w:rsidR="00DE7293" w:rsidRDefault="00DE7293" w:rsidP="00DE729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N_tress = 500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66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DE7293" w:rsidTr="00A6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 w:val="restart"/>
          </w:tcPr>
          <w:p w:rsidR="00DE7293" w:rsidRDefault="00DE7293" w:rsidP="00A65F60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ke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1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2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WS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M</w:t>
            </w:r>
          </w:p>
        </w:tc>
      </w:tr>
      <w:tr w:rsidR="00DE7293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/>
          </w:tcPr>
          <w:p w:rsidR="00DE7293" w:rsidRDefault="00DE7293" w:rsidP="00A65F60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</w:tr>
      <w:tr w:rsidR="00DE7293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ccuracy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.16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74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90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56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22</w:t>
            </w:r>
          </w:p>
        </w:tc>
      </w:tr>
      <w:tr w:rsidR="00DE7293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ecision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6.06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.54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.56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42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8.18</w:t>
            </w:r>
          </w:p>
        </w:tc>
      </w:tr>
      <w:tr w:rsidR="00DE7293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call      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.73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.32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75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13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.81</w:t>
            </w:r>
          </w:p>
        </w:tc>
      </w:tr>
      <w:tr w:rsidR="00DE7293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1-score 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.54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2.59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15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6.50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.16</w:t>
            </w:r>
          </w:p>
        </w:tc>
      </w:tr>
    </w:tbl>
    <w:p w:rsidR="00DE7293" w:rsidRDefault="00DE7293" w:rsidP="00533453">
      <w:pPr>
        <w:rPr>
          <w:lang w:val="en-GB"/>
        </w:rPr>
      </w:pPr>
    </w:p>
    <w:p w:rsidR="00DE7293" w:rsidRDefault="00DE7293" w:rsidP="00DE729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N_trees = 750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66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DE7293" w:rsidTr="00A6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 w:val="restart"/>
          </w:tcPr>
          <w:p w:rsidR="00DE7293" w:rsidRDefault="00DE7293" w:rsidP="00A65F60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ke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1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2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WS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M</w:t>
            </w:r>
          </w:p>
        </w:tc>
      </w:tr>
      <w:tr w:rsidR="00DE7293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/>
          </w:tcPr>
          <w:p w:rsidR="00DE7293" w:rsidRDefault="00DE7293" w:rsidP="00A65F60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</w:tr>
      <w:tr w:rsidR="00DE7293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ccuracy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.10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81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2.16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48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4</w:t>
            </w:r>
          </w:p>
        </w:tc>
      </w:tr>
      <w:tr w:rsidR="00DE7293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ecision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5.44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3.08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.72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14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64</w:t>
            </w:r>
          </w:p>
        </w:tc>
      </w:tr>
      <w:tr w:rsidR="00DE7293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call      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.05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.57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2.21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93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.67</w:t>
            </w:r>
          </w:p>
        </w:tc>
      </w:tr>
      <w:tr w:rsidR="00DE7293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1-score 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8.79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.07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46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6.26</w:t>
            </w:r>
            <w:bookmarkStart w:id="0" w:name="_GoBack"/>
            <w:bookmarkEnd w:id="0"/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FE361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.90</w:t>
            </w:r>
          </w:p>
        </w:tc>
      </w:tr>
    </w:tbl>
    <w:p w:rsidR="00DE7293" w:rsidRDefault="00DE7293" w:rsidP="00533453">
      <w:pPr>
        <w:rPr>
          <w:lang w:val="en-GB"/>
        </w:rPr>
      </w:pPr>
    </w:p>
    <w:p w:rsidR="00DE7293" w:rsidRDefault="00DE7293" w:rsidP="00DE729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N_trees = 1000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66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DE7293" w:rsidTr="00A6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 w:val="restart"/>
          </w:tcPr>
          <w:p w:rsidR="00DE7293" w:rsidRDefault="00DE7293" w:rsidP="00A65F60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ke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1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2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WS</w:t>
            </w:r>
          </w:p>
        </w:tc>
        <w:tc>
          <w:tcPr>
            <w:tcW w:w="1566" w:type="dxa"/>
            <w:gridSpan w:val="2"/>
          </w:tcPr>
          <w:p w:rsidR="00DE7293" w:rsidRDefault="00DE7293" w:rsidP="00A65F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M</w:t>
            </w:r>
          </w:p>
        </w:tc>
      </w:tr>
      <w:tr w:rsidR="00DE7293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Merge/>
          </w:tcPr>
          <w:p w:rsidR="00DE7293" w:rsidRDefault="00DE7293" w:rsidP="00A65F60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4-M1</w:t>
            </w:r>
          </w:p>
        </w:tc>
        <w:tc>
          <w:tcPr>
            <w:tcW w:w="783" w:type="dxa"/>
          </w:tcPr>
          <w:p w:rsidR="00DE7293" w:rsidRPr="005B6500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5B6500">
              <w:rPr>
                <w:b/>
                <w:sz w:val="16"/>
                <w:szCs w:val="16"/>
                <w:lang w:val="en-GB"/>
              </w:rPr>
              <w:t>Fp1-Fp2</w:t>
            </w:r>
          </w:p>
        </w:tc>
      </w:tr>
      <w:tr w:rsidR="00DE7293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ccuracy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5.13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78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98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50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7</w:t>
            </w:r>
          </w:p>
        </w:tc>
      </w:tr>
      <w:tr w:rsidR="00DE7293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ecision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6.44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73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.77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17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97</w:t>
            </w:r>
          </w:p>
        </w:tc>
      </w:tr>
      <w:tr w:rsidR="00DE7293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call      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5.88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.32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63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2.07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.54</w:t>
            </w:r>
          </w:p>
        </w:tc>
      </w:tr>
      <w:tr w:rsidR="00DE7293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DE7293" w:rsidRDefault="00DE7293" w:rsidP="00A65F60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1-score  (%)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8.84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2.60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1.20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6.35</w:t>
            </w:r>
          </w:p>
        </w:tc>
        <w:tc>
          <w:tcPr>
            <w:tcW w:w="783" w:type="dxa"/>
          </w:tcPr>
          <w:p w:rsidR="00DE7293" w:rsidRDefault="00DE7293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83" w:type="dxa"/>
          </w:tcPr>
          <w:p w:rsidR="00DE7293" w:rsidRDefault="008E6C30" w:rsidP="00A65F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.87</w:t>
            </w:r>
          </w:p>
        </w:tc>
      </w:tr>
    </w:tbl>
    <w:p w:rsidR="00DE7293" w:rsidRPr="00533453" w:rsidRDefault="00DE7293" w:rsidP="00533453">
      <w:pPr>
        <w:rPr>
          <w:lang w:val="en-GB"/>
        </w:rPr>
      </w:pPr>
    </w:p>
    <w:sectPr w:rsidR="00DE7293" w:rsidRPr="0053345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2AD7"/>
    <w:multiLevelType w:val="hybridMultilevel"/>
    <w:tmpl w:val="66D43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862FA"/>
    <w:multiLevelType w:val="hybridMultilevel"/>
    <w:tmpl w:val="9CCA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755C"/>
    <w:multiLevelType w:val="hybridMultilevel"/>
    <w:tmpl w:val="3226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62D4"/>
    <w:multiLevelType w:val="hybridMultilevel"/>
    <w:tmpl w:val="F456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6E"/>
    <w:rsid w:val="000239C5"/>
    <w:rsid w:val="000E426E"/>
    <w:rsid w:val="00162BD3"/>
    <w:rsid w:val="00533453"/>
    <w:rsid w:val="005B6500"/>
    <w:rsid w:val="0061736E"/>
    <w:rsid w:val="008E6C30"/>
    <w:rsid w:val="00961FA8"/>
    <w:rsid w:val="009A490F"/>
    <w:rsid w:val="00A64E6C"/>
    <w:rsid w:val="00AE6EFC"/>
    <w:rsid w:val="00DE7293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F7FE"/>
  <w15:chartTrackingRefBased/>
  <w15:docId w15:val="{3E12D07C-1D77-4ADB-B7F4-A85E5C0F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736E"/>
    <w:pPr>
      <w:ind w:left="720"/>
      <w:contextualSpacing/>
    </w:pPr>
  </w:style>
  <w:style w:type="table" w:styleId="TableGrid">
    <w:name w:val="Table Grid"/>
    <w:basedOn w:val="TableNormal"/>
    <w:uiPriority w:val="39"/>
    <w:rsid w:val="0061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E42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0E42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33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E72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69AB-7049-49E4-950A-8F0E8314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ders Institut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jaf</dc:creator>
  <cp:keywords/>
  <dc:description/>
  <cp:lastModifiedBy>mahjaf</cp:lastModifiedBy>
  <cp:revision>6</cp:revision>
  <dcterms:created xsi:type="dcterms:W3CDTF">2020-05-04T07:54:00Z</dcterms:created>
  <dcterms:modified xsi:type="dcterms:W3CDTF">2020-05-06T11:25:00Z</dcterms:modified>
</cp:coreProperties>
</file>